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764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020"/>
        <w:gridCol w:w="1020"/>
        <w:gridCol w:w="1020"/>
        <w:gridCol w:w="2415"/>
        <w:gridCol w:w="915"/>
        <w:gridCol w:w="2035"/>
        <w:gridCol w:w="4320"/>
      </w:tblGrid>
      <w:tr w:rsidR="0F384856" w14:paraId="59ECCB0D" w14:textId="77777777" w:rsidTr="45F52AAF">
        <w:trPr>
          <w:trHeight w:val="540"/>
        </w:trPr>
        <w:tc>
          <w:tcPr>
            <w:tcW w:w="6494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0CECE" w:themeFill="background2" w:themeFillShade="E6"/>
            <w:tcMar>
              <w:left w:w="90" w:type="dxa"/>
              <w:right w:w="90" w:type="dxa"/>
            </w:tcMar>
            <w:vAlign w:val="center"/>
          </w:tcPr>
          <w:p w14:paraId="79FBA1D5" w14:textId="0E82D0E8" w:rsidR="0F384856" w:rsidRDefault="0F384856" w:rsidP="09008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9008A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MBRE DEL PROCESO / SUBPROCESO</w:t>
            </w:r>
            <w:r w:rsidRPr="09008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  <w:tc>
          <w:tcPr>
            <w:tcW w:w="727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  <w:vAlign w:val="center"/>
          </w:tcPr>
          <w:p w14:paraId="54F24E57" w14:textId="493920D1" w:rsidR="2F1564C3" w:rsidRDefault="005E4A91" w:rsidP="0732B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Muestras Importadas</w:t>
            </w:r>
          </w:p>
        </w:tc>
      </w:tr>
      <w:tr w:rsidR="0F384856" w14:paraId="5469DE80" w14:textId="77777777" w:rsidTr="45F52AAF">
        <w:trPr>
          <w:trHeight w:val="525"/>
        </w:trPr>
        <w:tc>
          <w:tcPr>
            <w:tcW w:w="6494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0CECE" w:themeFill="background2" w:themeFillShade="E6"/>
            <w:tcMar>
              <w:left w:w="90" w:type="dxa"/>
              <w:right w:w="90" w:type="dxa"/>
            </w:tcMar>
            <w:vAlign w:val="center"/>
          </w:tcPr>
          <w:p w14:paraId="23B60CFE" w14:textId="2DA79D9F" w:rsidR="0F384856" w:rsidRDefault="0F384856" w:rsidP="0F38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MBRE DEL PROCESO PRINCIPAL</w:t>
            </w:r>
          </w:p>
        </w:tc>
        <w:tc>
          <w:tcPr>
            <w:tcW w:w="727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  <w:vAlign w:val="center"/>
          </w:tcPr>
          <w:p w14:paraId="4D8025E6" w14:textId="327B6D20" w:rsidR="0F384856" w:rsidRDefault="65FDD41C" w:rsidP="0732B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estras</w:t>
            </w:r>
          </w:p>
        </w:tc>
      </w:tr>
      <w:tr w:rsidR="0F384856" w14:paraId="3B3FF16D" w14:textId="77777777" w:rsidTr="45F52AAF">
        <w:trPr>
          <w:trHeight w:val="405"/>
        </w:trPr>
        <w:tc>
          <w:tcPr>
            <w:tcW w:w="6494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6A192598" w14:textId="17212495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SIÓN, OBJETIVOS Y FINALIDAD DEL PROCESO</w:t>
            </w: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  <w:tc>
          <w:tcPr>
            <w:tcW w:w="727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3E1BBCEA" w14:textId="1B3CA093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CTIVIDADES REALIZADAS EN EL PROCESO</w:t>
            </w: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</w:tr>
      <w:tr w:rsidR="0F384856" w14:paraId="5B3A3A69" w14:textId="77777777" w:rsidTr="45F52AAF">
        <w:trPr>
          <w:trHeight w:val="945"/>
        </w:trPr>
        <w:tc>
          <w:tcPr>
            <w:tcW w:w="6494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3FB89546" w14:textId="2A830611" w:rsidR="0F384856" w:rsidRDefault="0F384856" w:rsidP="0F384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  <w:p w14:paraId="62F3A40E" w14:textId="7A7A74C3" w:rsidR="6D913FC7" w:rsidRDefault="00F82C01" w:rsidP="3FA5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0F6F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stión de muestras importadas</w:t>
            </w:r>
            <w:r w:rsidR="70893C41" w:rsidRPr="10F6F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7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46167650" w14:textId="215611A3" w:rsidR="0F384856" w:rsidRDefault="0F384856" w:rsidP="0F384856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0F6F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  <w:r w:rsidR="3E8CEF24" w:rsidRPr="10F6FA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 </w:t>
            </w:r>
          </w:p>
          <w:p w14:paraId="5BB5EF8A" w14:textId="115980E2" w:rsidR="0F384856" w:rsidRDefault="00CF110C" w:rsidP="0732B048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Recibir </w:t>
            </w:r>
            <w:r w:rsidR="562082AA" w:rsidRPr="74D005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muestras importadas</w:t>
            </w:r>
          </w:p>
          <w:p w14:paraId="30CFFF96" w14:textId="3EDD17A5" w:rsidR="0F384856" w:rsidRDefault="00307ADE" w:rsidP="0732B048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E8653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Revisar</w:t>
            </w:r>
            <w:r w:rsidR="562082AA" w:rsidRPr="5E8653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 muestras importadas</w:t>
            </w:r>
          </w:p>
          <w:p w14:paraId="2E62DE53" w14:textId="726AC878" w:rsidR="0F384856" w:rsidRDefault="00307ADE" w:rsidP="0732B048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 w:rsidRPr="5E8653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Comunicar</w:t>
            </w:r>
            <w:r w:rsidR="7BDF58C7" w:rsidRPr="5E8653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 la llegada de</w:t>
            </w:r>
            <w:r w:rsidRPr="5E8653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 xml:space="preserve"> </w:t>
            </w:r>
            <w:r w:rsidR="00E43AD1" w:rsidRPr="5E8653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las muestras importadas</w:t>
            </w:r>
          </w:p>
          <w:p w14:paraId="683C4BCA" w14:textId="3A023F57" w:rsidR="0F384856" w:rsidRDefault="00E43AD1" w:rsidP="0732B048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Ingresar al R-008</w:t>
            </w:r>
          </w:p>
        </w:tc>
      </w:tr>
      <w:tr w:rsidR="0F384856" w14:paraId="7618782C" w14:textId="77777777" w:rsidTr="45F52AAF">
        <w:trPr>
          <w:trHeight w:val="300"/>
        </w:trPr>
        <w:tc>
          <w:tcPr>
            <w:tcW w:w="6494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1F376404" w14:textId="34D7E8A0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TRADAS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  <w:tc>
          <w:tcPr>
            <w:tcW w:w="727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7D0559C5" w14:textId="274614D7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LIDAS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</w:tr>
      <w:tr w:rsidR="0F384856" w14:paraId="4CF588C4" w14:textId="77777777" w:rsidTr="45F52AAF">
        <w:trPr>
          <w:trHeight w:val="525"/>
        </w:trPr>
        <w:tc>
          <w:tcPr>
            <w:tcW w:w="6494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  <w:vAlign w:val="center"/>
          </w:tcPr>
          <w:p w14:paraId="6EC26BE1" w14:textId="4257B211" w:rsidR="0F384856" w:rsidRDefault="2EFDFE90" w:rsidP="0732B04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4F21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cesidad de at</w:t>
            </w:r>
            <w:r w:rsidR="60E7C3B5" w:rsidRPr="64F21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der un proyecto </w:t>
            </w:r>
            <w:r w:rsidR="00B13E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ercial</w:t>
            </w:r>
          </w:p>
        </w:tc>
        <w:tc>
          <w:tcPr>
            <w:tcW w:w="727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  <w:vAlign w:val="center"/>
          </w:tcPr>
          <w:p w14:paraId="484D67C4" w14:textId="4E080EE5" w:rsidR="0F384856" w:rsidRDefault="44E2CB07" w:rsidP="64F2114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 w:rsidRPr="64F21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Muestra de producto importado en stock</w:t>
            </w:r>
          </w:p>
        </w:tc>
      </w:tr>
      <w:tr w:rsidR="0F384856" w14:paraId="23392134" w14:textId="77777777" w:rsidTr="45F52AAF">
        <w:trPr>
          <w:trHeight w:val="270"/>
        </w:trPr>
        <w:tc>
          <w:tcPr>
            <w:tcW w:w="13764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5725"/>
            <w:tcMar>
              <w:left w:w="90" w:type="dxa"/>
              <w:right w:w="90" w:type="dxa"/>
            </w:tcMar>
            <w:vAlign w:val="center"/>
          </w:tcPr>
          <w:p w14:paraId="660C8259" w14:textId="03182D02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ECURSOS</w:t>
            </w:r>
            <w:r w:rsidRPr="0F38485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PE"/>
              </w:rPr>
              <w:t> </w:t>
            </w:r>
          </w:p>
        </w:tc>
      </w:tr>
      <w:tr w:rsidR="0F384856" w14:paraId="7A526D2B" w14:textId="77777777" w:rsidTr="45F52AAF">
        <w:trPr>
          <w:trHeight w:val="255"/>
        </w:trPr>
        <w:tc>
          <w:tcPr>
            <w:tcW w:w="6494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46CECA0F" w14:textId="7ED12D53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cursos humanos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  <w:tc>
          <w:tcPr>
            <w:tcW w:w="727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513ED88D" w14:textId="2F734380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fraestructura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</w:tr>
      <w:tr w:rsidR="0F384856" w14:paraId="62315E76" w14:textId="77777777" w:rsidTr="45F52AAF">
        <w:trPr>
          <w:trHeight w:val="1800"/>
        </w:trPr>
        <w:tc>
          <w:tcPr>
            <w:tcW w:w="6494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  <w:vAlign w:val="center"/>
          </w:tcPr>
          <w:p w14:paraId="6C23EDF4" w14:textId="403E6FB5" w:rsidR="0F384856" w:rsidRDefault="2692B11F" w:rsidP="0F384856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8D9B0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Asistente de desarrollo</w:t>
            </w:r>
          </w:p>
          <w:p w14:paraId="6E0F0B9C" w14:textId="17B2838B" w:rsidR="43C93F06" w:rsidRDefault="43C93F06" w:rsidP="48D9B076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8D9B0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Jefe de comercio exterior</w:t>
            </w:r>
          </w:p>
          <w:p w14:paraId="43FA87FB" w14:textId="1234B16C" w:rsidR="0F384856" w:rsidRDefault="0F384856" w:rsidP="0F38485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727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  <w:vAlign w:val="center"/>
          </w:tcPr>
          <w:p w14:paraId="1470D3F5" w14:textId="249DD161" w:rsidR="42DDB8E7" w:rsidRDefault="74CA12D8" w:rsidP="3FA57A3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11119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stema Erp</w:t>
            </w:r>
          </w:p>
          <w:p w14:paraId="2D83FD60" w14:textId="42D2A350" w:rsidR="0732B048" w:rsidRDefault="0732B048" w:rsidP="0732B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E713E3" w14:textId="0F2978B8" w:rsidR="0F384856" w:rsidRDefault="0F384856" w:rsidP="0F384856">
            <w:pPr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</w:tr>
      <w:tr w:rsidR="0F384856" w14:paraId="2E54A46D" w14:textId="77777777" w:rsidTr="45F52AAF">
        <w:trPr>
          <w:trHeight w:val="345"/>
        </w:trPr>
        <w:tc>
          <w:tcPr>
            <w:tcW w:w="13764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5725"/>
            <w:tcMar>
              <w:left w:w="90" w:type="dxa"/>
              <w:right w:w="90" w:type="dxa"/>
            </w:tcMar>
            <w:vAlign w:val="center"/>
          </w:tcPr>
          <w:p w14:paraId="2EE8707F" w14:textId="56BF2FDA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NFORMACIÓN DOCUMENTADA APLICABLE</w:t>
            </w:r>
            <w:r w:rsidRPr="0F38485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PE"/>
              </w:rPr>
              <w:t> </w:t>
            </w:r>
          </w:p>
        </w:tc>
      </w:tr>
      <w:tr w:rsidR="0F384856" w14:paraId="0185A59C" w14:textId="77777777" w:rsidTr="45F52AAF">
        <w:trPr>
          <w:trHeight w:val="255"/>
        </w:trPr>
        <w:tc>
          <w:tcPr>
            <w:tcW w:w="4079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5DCC6439" w14:textId="12313FBD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cedimientos y manuales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785F26EA" w14:textId="224E7C41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gistros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  <w:tc>
          <w:tcPr>
            <w:tcW w:w="9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7631EB1C" w14:textId="3AA8B530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icadores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  <w:tc>
          <w:tcPr>
            <w:tcW w:w="635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5B2AC0ED" w14:textId="27D1E174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iesgos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</w:tr>
      <w:tr w:rsidR="0F384856" w14:paraId="413147DE" w14:textId="77777777" w:rsidTr="45F52AAF">
        <w:trPr>
          <w:trHeight w:val="990"/>
        </w:trPr>
        <w:tc>
          <w:tcPr>
            <w:tcW w:w="4079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  <w:vAlign w:val="center"/>
          </w:tcPr>
          <w:p w14:paraId="19865524" w14:textId="33EDA2F4" w:rsidR="0F384856" w:rsidRDefault="2692B11F" w:rsidP="0732B04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T-</w:t>
            </w:r>
            <w:r w:rsidR="5FB347B3"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</w:t>
            </w:r>
            <w:r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P-00</w:t>
            </w:r>
            <w:r w:rsidR="41F23B88"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Gestión de</w:t>
            </w:r>
            <w:r w:rsidR="2FDC88E4"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3D45565B"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sistent</w:t>
            </w:r>
            <w:r w:rsidR="7D266D5B"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3D45565B"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desarrollo</w:t>
            </w:r>
          </w:p>
        </w:tc>
        <w:tc>
          <w:tcPr>
            <w:tcW w:w="24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  <w:vAlign w:val="center"/>
          </w:tcPr>
          <w:p w14:paraId="175D7773" w14:textId="35953BB8" w:rsidR="0F384856" w:rsidRDefault="1CA286B1" w:rsidP="68785A5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 w:rsidRPr="711119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Sistema Erp</w:t>
            </w:r>
          </w:p>
        </w:tc>
        <w:tc>
          <w:tcPr>
            <w:tcW w:w="9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  <w:vAlign w:val="center"/>
          </w:tcPr>
          <w:p w14:paraId="4810686E" w14:textId="64765F45" w:rsidR="0F384856" w:rsidRDefault="0F384856" w:rsidP="0F38485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  <w:vAlign w:val="center"/>
          </w:tcPr>
          <w:p w14:paraId="44B911DB" w14:textId="6CCB0B58" w:rsidR="0F384856" w:rsidRDefault="7EB897E5" w:rsidP="4DF240B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DF240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iesgo de quedarse sin stock de muestras importadas</w:t>
            </w:r>
          </w:p>
        </w:tc>
      </w:tr>
      <w:tr w:rsidR="0F384856" w14:paraId="03AC6187" w14:textId="77777777" w:rsidTr="45F52AAF">
        <w:trPr>
          <w:trHeight w:val="390"/>
        </w:trPr>
        <w:tc>
          <w:tcPr>
            <w:tcW w:w="13764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6F7498D8" w14:textId="12C8E61D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IAGRAMA DE FLUJO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 </w:t>
            </w:r>
          </w:p>
        </w:tc>
      </w:tr>
      <w:tr w:rsidR="0F384856" w14:paraId="4750DC0C" w14:textId="77777777" w:rsidTr="45F52AAF">
        <w:trPr>
          <w:trHeight w:val="135"/>
        </w:trPr>
        <w:tc>
          <w:tcPr>
            <w:tcW w:w="13764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  <w:vAlign w:val="center"/>
          </w:tcPr>
          <w:p w14:paraId="267E471B" w14:textId="79EA94D1" w:rsidR="0F384856" w:rsidRDefault="005C3AD8" w:rsidP="08163E0C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5BFFF3" wp14:editId="5F76E804">
                  <wp:extent cx="7905750" cy="3429000"/>
                  <wp:effectExtent l="0" t="0" r="0" b="0"/>
                  <wp:docPr id="158955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55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B1A37" w14:textId="15EC72DB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</w:tr>
      <w:tr w:rsidR="0F384856" w14:paraId="7974047B" w14:textId="77777777" w:rsidTr="45F52AAF">
        <w:trPr>
          <w:trHeight w:val="270"/>
        </w:trPr>
        <w:tc>
          <w:tcPr>
            <w:tcW w:w="2039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0CECE" w:themeFill="background2" w:themeFillShade="E6"/>
            <w:tcMar>
              <w:left w:w="90" w:type="dxa"/>
              <w:right w:w="90" w:type="dxa"/>
            </w:tcMar>
            <w:vAlign w:val="center"/>
          </w:tcPr>
          <w:p w14:paraId="6534B33E" w14:textId="69535CC2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CTIVIDADES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  <w:tc>
          <w:tcPr>
            <w:tcW w:w="11725" w:type="dxa"/>
            <w:gridSpan w:val="6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tcMar>
              <w:left w:w="90" w:type="dxa"/>
              <w:right w:w="90" w:type="dxa"/>
            </w:tcMar>
            <w:vAlign w:val="center"/>
          </w:tcPr>
          <w:p w14:paraId="03163339" w14:textId="71030F3C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</w:tr>
      <w:tr w:rsidR="0F384856" w14:paraId="12D9785A" w14:textId="77777777" w:rsidTr="45F52AAF">
        <w:trPr>
          <w:trHeight w:val="300"/>
        </w:trPr>
        <w:tc>
          <w:tcPr>
            <w:tcW w:w="10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45D4C937" w14:textId="2B05B9C2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EN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46D179CE" w14:textId="65281947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CTIVIDAD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  <w:tc>
          <w:tcPr>
            <w:tcW w:w="638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2E7BFC05" w14:textId="734A6F3D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CRIPCIÓN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  <w:tc>
          <w:tcPr>
            <w:tcW w:w="43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34F71A80" w14:textId="58B233A8" w:rsidR="0F384856" w:rsidRDefault="0F384856" w:rsidP="0F3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SPONSABLE</w:t>
            </w:r>
            <w:r w:rsidRPr="0F3848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 </w:t>
            </w:r>
          </w:p>
        </w:tc>
      </w:tr>
      <w:tr w:rsidR="00B13E6E" w14:paraId="5764DE79" w14:textId="77777777" w:rsidTr="45F52AAF">
        <w:trPr>
          <w:trHeight w:val="495"/>
        </w:trPr>
        <w:tc>
          <w:tcPr>
            <w:tcW w:w="10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300871EE" w14:textId="157FE003" w:rsidR="00B13E6E" w:rsidRDefault="0000519A" w:rsidP="00B13E6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524A986E" w14:textId="7C049C95" w:rsidR="00B13E6E" w:rsidRDefault="00B13E6E" w:rsidP="00B13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Recepción de muestras importadas  </w:t>
            </w:r>
          </w:p>
        </w:tc>
        <w:tc>
          <w:tcPr>
            <w:tcW w:w="638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320F5CCC" w14:textId="5446EA85" w:rsidR="00B13E6E" w:rsidRDefault="1B00F675" w:rsidP="00B1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</w:t>
            </w:r>
            <w:r w:rsidR="00B13E6E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sistente de desarrollo recibe las muestras</w:t>
            </w:r>
            <w:r w:rsidR="00807474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mportadas</w:t>
            </w:r>
            <w:r w:rsidR="003A4363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l jefe de comercio exterior</w:t>
            </w:r>
            <w:r w:rsidR="7509F9B9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59258C93" w14:textId="7BE216FF" w:rsidR="00B13E6E" w:rsidRDefault="00B13E6E" w:rsidP="00B13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4F21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Asistente de desarrollo/</w:t>
            </w:r>
            <w:r w:rsidR="00807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jefe de comercio exterior</w:t>
            </w:r>
          </w:p>
        </w:tc>
      </w:tr>
      <w:tr w:rsidR="00C271DF" w14:paraId="23BBD00C" w14:textId="77777777" w:rsidTr="45F52AAF">
        <w:trPr>
          <w:trHeight w:val="495"/>
        </w:trPr>
        <w:tc>
          <w:tcPr>
            <w:tcW w:w="10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493C2144" w14:textId="32B9A7F9" w:rsidR="00C271DF" w:rsidRDefault="00C271DF" w:rsidP="00C2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22D515DB" w14:textId="111139D0" w:rsidR="00C271DF" w:rsidRDefault="00C271DF" w:rsidP="00C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</w:pPr>
            <w:r w:rsidRPr="0732B0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Control de muestras importadas</w:t>
            </w:r>
          </w:p>
        </w:tc>
        <w:tc>
          <w:tcPr>
            <w:tcW w:w="638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77663227" w14:textId="1841B445" w:rsidR="00862D2F" w:rsidRDefault="7ACDC74F" w:rsidP="00C2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</w:t>
            </w:r>
            <w:r w:rsidR="00C271DF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sistente de desarrollo revisa si la muestra importada </w:t>
            </w:r>
            <w:r w:rsidR="1E90669C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  <w:r w:rsidR="00C271DF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corde a la solicitud del asesor comercial</w:t>
            </w:r>
            <w:r w:rsidR="57F634AD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376617B" w14:textId="77777777" w:rsidR="00862D2F" w:rsidRDefault="00862D2F" w:rsidP="00C2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ta:</w:t>
            </w:r>
          </w:p>
          <w:p w14:paraId="63B43877" w14:textId="05F9E8F1" w:rsidR="00C271DF" w:rsidRPr="00862D2F" w:rsidRDefault="00862D2F" w:rsidP="00862D2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D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</w:t>
            </w:r>
            <w:r w:rsidR="3E2D6E62" w:rsidRPr="00862D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 cas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a muestra no sea la solicitada, </w:t>
            </w:r>
            <w:r w:rsidR="3E2D6E62" w:rsidRPr="00862D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 solicita nueva muestra al proveedor.</w:t>
            </w:r>
          </w:p>
        </w:tc>
        <w:tc>
          <w:tcPr>
            <w:tcW w:w="43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13E71921" w14:textId="225CADAD" w:rsidR="00C271DF" w:rsidRDefault="00C271DF" w:rsidP="00C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lastRenderedPageBreak/>
              <w:t>Asistente de desarrollo</w:t>
            </w:r>
          </w:p>
        </w:tc>
      </w:tr>
      <w:tr w:rsidR="00C271DF" w14:paraId="3B7FF296" w14:textId="77777777" w:rsidTr="45F52AAF">
        <w:trPr>
          <w:trHeight w:val="495"/>
        </w:trPr>
        <w:tc>
          <w:tcPr>
            <w:tcW w:w="10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3E4766D0" w14:textId="692FE17A" w:rsidR="00C271DF" w:rsidRDefault="00C271DF" w:rsidP="00C2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544012A7" w14:textId="6BAE6B11" w:rsidR="00C271DF" w:rsidRPr="0F384856" w:rsidRDefault="00C271DF" w:rsidP="00C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Comunica la llegada de muestra</w:t>
            </w:r>
          </w:p>
        </w:tc>
        <w:tc>
          <w:tcPr>
            <w:tcW w:w="638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39186962" w14:textId="4EBD61AA" w:rsidR="00C271DF" w:rsidRPr="64F21145" w:rsidRDefault="3784E257" w:rsidP="00C2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</w:t>
            </w:r>
            <w:r w:rsidR="00C271DF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sistente de desarrollo envía un correo a los jefes de división, jefe de desarrollo y asesores comerciales, comunicando que ha llegado una muestra importada</w:t>
            </w:r>
            <w:r w:rsidR="6C519581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788FB0D6" w14:textId="3D69C6E3" w:rsidR="00C271DF" w:rsidRPr="64F21145" w:rsidRDefault="00C271DF" w:rsidP="00C2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Asistente de desarrollo</w:t>
            </w:r>
          </w:p>
        </w:tc>
      </w:tr>
      <w:tr w:rsidR="00C271DF" w14:paraId="2AA6939E" w14:textId="77777777" w:rsidTr="45F52AAF">
        <w:trPr>
          <w:trHeight w:val="495"/>
        </w:trPr>
        <w:tc>
          <w:tcPr>
            <w:tcW w:w="10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313E0B9A" w14:textId="149587EC" w:rsidR="00C271DF" w:rsidRDefault="00C271DF" w:rsidP="00C27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 w:rsidRPr="0F38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Fin</w:t>
            </w:r>
          </w:p>
        </w:tc>
        <w:tc>
          <w:tcPr>
            <w:tcW w:w="204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47B461AD" w14:textId="1A59951E" w:rsidR="00C271DF" w:rsidRDefault="00C271DF" w:rsidP="00C2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Ingreso de</w:t>
            </w:r>
            <w:r w:rsidR="00A83F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 xml:space="preserve"> muestra al R-008</w:t>
            </w:r>
          </w:p>
        </w:tc>
        <w:tc>
          <w:tcPr>
            <w:tcW w:w="638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372F76BD" w14:textId="4E32FBAC" w:rsidR="00C271DF" w:rsidRDefault="3C48AAA2" w:rsidP="00C271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</w:t>
            </w:r>
            <w:r w:rsidR="00C271DF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sistent</w:t>
            </w:r>
            <w:r w:rsidR="0DBB2185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C271DF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desarrollo </w:t>
            </w:r>
            <w:r w:rsidR="00A83F78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gresa la muestra a su almacén R-008</w:t>
            </w:r>
            <w:r w:rsidR="00D10976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y a su espacio físico</w:t>
            </w:r>
            <w:r w:rsidR="46B97313" w:rsidRPr="45F52A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90" w:type="dxa"/>
              <w:right w:w="90" w:type="dxa"/>
            </w:tcMar>
          </w:tcPr>
          <w:p w14:paraId="27F9108E" w14:textId="30F903CE" w:rsidR="00C271DF" w:rsidRDefault="00C271DF" w:rsidP="00C271D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 w:rsidRPr="0732B0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PE"/>
              </w:rPr>
              <w:t>Asistente de desarrollo</w:t>
            </w:r>
          </w:p>
        </w:tc>
      </w:tr>
    </w:tbl>
    <w:p w14:paraId="31C8BA7E" w14:textId="18A0CCF1" w:rsidR="000075D4" w:rsidRDefault="000075D4" w:rsidP="277F6EF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95"/>
        <w:gridCol w:w="9945"/>
      </w:tblGrid>
      <w:tr w:rsidR="277F6EFB" w14:paraId="77BB8CD6" w14:textId="77777777" w:rsidTr="277F6EFB">
        <w:trPr>
          <w:trHeight w:val="31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5725"/>
            <w:tcMar>
              <w:left w:w="105" w:type="dxa"/>
              <w:right w:w="105" w:type="dxa"/>
            </w:tcMar>
            <w:vAlign w:val="center"/>
          </w:tcPr>
          <w:p w14:paraId="6AD52456" w14:textId="7D6EBCDB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echa de Modificación </w:t>
            </w:r>
            <w:r w:rsidRPr="277F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PE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5725"/>
            <w:tcMar>
              <w:left w:w="105" w:type="dxa"/>
              <w:right w:w="105" w:type="dxa"/>
            </w:tcMar>
            <w:vAlign w:val="center"/>
          </w:tcPr>
          <w:p w14:paraId="10AE0B38" w14:textId="7570CB85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evisión</w:t>
            </w:r>
            <w:r w:rsidRPr="277F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PE"/>
              </w:rPr>
              <w:t> </w:t>
            </w:r>
          </w:p>
        </w:tc>
        <w:tc>
          <w:tcPr>
            <w:tcW w:w="9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5725"/>
            <w:tcMar>
              <w:left w:w="105" w:type="dxa"/>
              <w:right w:w="105" w:type="dxa"/>
            </w:tcMar>
            <w:vAlign w:val="center"/>
          </w:tcPr>
          <w:p w14:paraId="59B4294E" w14:textId="57F176B9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ción / Modificaciones</w:t>
            </w:r>
            <w:r w:rsidRPr="277F6E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PE"/>
              </w:rPr>
              <w:t> </w:t>
            </w:r>
          </w:p>
        </w:tc>
      </w:tr>
      <w:tr w:rsidR="277F6EFB" w14:paraId="042EA8F0" w14:textId="77777777" w:rsidTr="277F6EFB">
        <w:trPr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AD14B7" w14:textId="606B472A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sz w:val="20"/>
                <w:szCs w:val="20"/>
              </w:rPr>
              <w:t>19/09/2023</w:t>
            </w:r>
            <w:r w:rsidRPr="277F6EFB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B1DD67" w14:textId="0D753480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81C78D" w14:textId="1766BC7A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sz w:val="20"/>
                <w:szCs w:val="20"/>
              </w:rPr>
              <w:t>Edición Inicial</w:t>
            </w:r>
            <w:r w:rsidRPr="277F6EFB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 </w:t>
            </w:r>
          </w:p>
        </w:tc>
      </w:tr>
    </w:tbl>
    <w:p w14:paraId="563C680F" w14:textId="62A10D83" w:rsidR="000075D4" w:rsidRDefault="000075D4" w:rsidP="277F6EF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620"/>
        <w:gridCol w:w="4620"/>
      </w:tblGrid>
      <w:tr w:rsidR="277F6EFB" w14:paraId="2C2BF213" w14:textId="77777777" w:rsidTr="277F6EFB">
        <w:trPr>
          <w:trHeight w:val="315"/>
        </w:trPr>
        <w:tc>
          <w:tcPr>
            <w:tcW w:w="46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5725"/>
            <w:tcMar>
              <w:left w:w="105" w:type="dxa"/>
              <w:right w:w="105" w:type="dxa"/>
            </w:tcMar>
          </w:tcPr>
          <w:p w14:paraId="6CC701F9" w14:textId="5B7BEAE7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laborado por: Erick Salcedo</w:t>
            </w:r>
          </w:p>
        </w:tc>
        <w:tc>
          <w:tcPr>
            <w:tcW w:w="46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5725"/>
            <w:tcMar>
              <w:left w:w="105" w:type="dxa"/>
              <w:right w:w="105" w:type="dxa"/>
            </w:tcMar>
          </w:tcPr>
          <w:p w14:paraId="75C0137C" w14:textId="1CA3E642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Revisado por: Lesley Quenaya</w:t>
            </w:r>
          </w:p>
        </w:tc>
        <w:tc>
          <w:tcPr>
            <w:tcW w:w="46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5725"/>
            <w:tcMar>
              <w:left w:w="105" w:type="dxa"/>
              <w:right w:w="105" w:type="dxa"/>
            </w:tcMar>
          </w:tcPr>
          <w:p w14:paraId="1F2F7077" w14:textId="08B61D87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probado por: Ronald Garcia</w:t>
            </w:r>
          </w:p>
        </w:tc>
      </w:tr>
      <w:tr w:rsidR="277F6EFB" w14:paraId="46786712" w14:textId="77777777" w:rsidTr="277F6EFB">
        <w:trPr>
          <w:trHeight w:val="300"/>
        </w:trPr>
        <w:tc>
          <w:tcPr>
            <w:tcW w:w="46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4336DD6" w14:textId="64F5289F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echa: </w:t>
            </w:r>
            <w:r w:rsidRPr="277F6EFB">
              <w:rPr>
                <w:rFonts w:ascii="Times New Roman" w:eastAsia="Times New Roman" w:hAnsi="Times New Roman" w:cs="Times New Roman"/>
                <w:sz w:val="20"/>
                <w:szCs w:val="20"/>
              </w:rPr>
              <w:t>19/09/2023</w:t>
            </w:r>
          </w:p>
        </w:tc>
        <w:tc>
          <w:tcPr>
            <w:tcW w:w="46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EAA6F14" w14:textId="77CD9E6E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echa: </w:t>
            </w:r>
            <w:r w:rsidRPr="277F6EFB">
              <w:rPr>
                <w:rFonts w:ascii="Times New Roman" w:eastAsia="Times New Roman" w:hAnsi="Times New Roman" w:cs="Times New Roman"/>
                <w:sz w:val="20"/>
                <w:szCs w:val="20"/>
              </w:rPr>
              <w:t>20/09/2023</w:t>
            </w:r>
          </w:p>
        </w:tc>
        <w:tc>
          <w:tcPr>
            <w:tcW w:w="46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B4D43CC" w14:textId="14502761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echa: </w:t>
            </w:r>
            <w:r w:rsidRPr="277F6EFB">
              <w:rPr>
                <w:rFonts w:ascii="Times New Roman" w:eastAsia="Times New Roman" w:hAnsi="Times New Roman" w:cs="Times New Roman"/>
                <w:sz w:val="20"/>
                <w:szCs w:val="20"/>
              </w:rPr>
              <w:t>20/09/2023</w:t>
            </w:r>
          </w:p>
        </w:tc>
      </w:tr>
      <w:tr w:rsidR="277F6EFB" w14:paraId="6F9F630B" w14:textId="77777777" w:rsidTr="277F6EFB">
        <w:trPr>
          <w:trHeight w:val="885"/>
        </w:trPr>
        <w:tc>
          <w:tcPr>
            <w:tcW w:w="46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72798A3E" w14:textId="2400FCCD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rma:</w:t>
            </w:r>
            <w:r w:rsidRPr="277F6EFB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 </w:t>
            </w:r>
          </w:p>
        </w:tc>
        <w:tc>
          <w:tcPr>
            <w:tcW w:w="46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3C3F5713" w14:textId="144CB41C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rma:</w:t>
            </w:r>
            <w:r w:rsidRPr="277F6EFB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 </w:t>
            </w:r>
          </w:p>
        </w:tc>
        <w:tc>
          <w:tcPr>
            <w:tcW w:w="46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left w:w="105" w:type="dxa"/>
              <w:right w:w="105" w:type="dxa"/>
            </w:tcMar>
          </w:tcPr>
          <w:p w14:paraId="4730F585" w14:textId="0E05F8EA" w:rsidR="277F6EFB" w:rsidRDefault="277F6EFB" w:rsidP="277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7F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rma:</w:t>
            </w:r>
            <w:r w:rsidRPr="277F6EFB"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  <w:t> </w:t>
            </w:r>
          </w:p>
        </w:tc>
      </w:tr>
    </w:tbl>
    <w:p w14:paraId="30282D9B" w14:textId="1C717AB7" w:rsidR="000075D4" w:rsidRDefault="000075D4" w:rsidP="277F6EF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C1A07E2" w14:textId="08C5BCA0" w:rsidR="000075D4" w:rsidRDefault="000075D4" w:rsidP="277F6EF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0075D4">
      <w:headerReference w:type="default" r:id="rId12"/>
      <w:footerReference w:type="default" r:id="rId13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33304" w14:textId="77777777" w:rsidR="00B47799" w:rsidRDefault="00B47799">
      <w:pPr>
        <w:spacing w:after="0" w:line="240" w:lineRule="auto"/>
      </w:pPr>
      <w:r>
        <w:separator/>
      </w:r>
    </w:p>
  </w:endnote>
  <w:endnote w:type="continuationSeparator" w:id="0">
    <w:p w14:paraId="68E8117D" w14:textId="77777777" w:rsidR="00B47799" w:rsidRDefault="00B47799">
      <w:pPr>
        <w:spacing w:after="0" w:line="240" w:lineRule="auto"/>
      </w:pPr>
      <w:r>
        <w:continuationSeparator/>
      </w:r>
    </w:p>
  </w:endnote>
  <w:endnote w:type="continuationNotice" w:id="1">
    <w:p w14:paraId="09166FEA" w14:textId="77777777" w:rsidR="00B47799" w:rsidRDefault="00B47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732B048" w14:paraId="673E722E" w14:textId="77777777" w:rsidTr="0732B048">
      <w:trPr>
        <w:trHeight w:val="300"/>
      </w:trPr>
      <w:tc>
        <w:tcPr>
          <w:tcW w:w="4650" w:type="dxa"/>
        </w:tcPr>
        <w:p w14:paraId="181FC95E" w14:textId="72B3BA1B" w:rsidR="0732B048" w:rsidRDefault="0732B048" w:rsidP="0732B048">
          <w:pPr>
            <w:pStyle w:val="Encabezado"/>
            <w:ind w:left="-115"/>
          </w:pPr>
        </w:p>
      </w:tc>
      <w:tc>
        <w:tcPr>
          <w:tcW w:w="4650" w:type="dxa"/>
        </w:tcPr>
        <w:p w14:paraId="4BF87D6E" w14:textId="7CFFC671" w:rsidR="0732B048" w:rsidRDefault="0732B048" w:rsidP="0732B048">
          <w:pPr>
            <w:pStyle w:val="Encabezado"/>
            <w:jc w:val="center"/>
          </w:pPr>
        </w:p>
      </w:tc>
      <w:tc>
        <w:tcPr>
          <w:tcW w:w="4650" w:type="dxa"/>
        </w:tcPr>
        <w:p w14:paraId="32A16780" w14:textId="519EE925" w:rsidR="0732B048" w:rsidRDefault="0732B048" w:rsidP="0732B048">
          <w:pPr>
            <w:pStyle w:val="Encabezado"/>
            <w:ind w:right="-115"/>
            <w:jc w:val="right"/>
          </w:pPr>
        </w:p>
      </w:tc>
    </w:tr>
  </w:tbl>
  <w:p w14:paraId="717AA847" w14:textId="6E81AD39" w:rsidR="0732B048" w:rsidRDefault="0732B048" w:rsidP="00AC16EC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747E2" w14:textId="77777777" w:rsidR="00B47799" w:rsidRDefault="00B47799">
      <w:pPr>
        <w:spacing w:after="0" w:line="240" w:lineRule="auto"/>
      </w:pPr>
      <w:r>
        <w:separator/>
      </w:r>
    </w:p>
  </w:footnote>
  <w:footnote w:type="continuationSeparator" w:id="0">
    <w:p w14:paraId="73A89C2D" w14:textId="77777777" w:rsidR="00B47799" w:rsidRDefault="00B47799">
      <w:pPr>
        <w:spacing w:after="0" w:line="240" w:lineRule="auto"/>
      </w:pPr>
      <w:r>
        <w:continuationSeparator/>
      </w:r>
    </w:p>
  </w:footnote>
  <w:footnote w:type="continuationNotice" w:id="1">
    <w:p w14:paraId="0D8F1ADE" w14:textId="77777777" w:rsidR="00B47799" w:rsidRDefault="00B47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17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2442"/>
      <w:gridCol w:w="2282"/>
      <w:gridCol w:w="4725"/>
      <w:gridCol w:w="1924"/>
      <w:gridCol w:w="2805"/>
    </w:tblGrid>
    <w:tr w:rsidR="001E510E" w:rsidRPr="003F0843" w14:paraId="566A9D36" w14:textId="77777777">
      <w:trPr>
        <w:trHeight w:val="321"/>
      </w:trPr>
      <w:tc>
        <w:tcPr>
          <w:tcW w:w="2442" w:type="dxa"/>
          <w:vAlign w:val="center"/>
        </w:tcPr>
        <w:p w14:paraId="253BD5EE" w14:textId="77777777" w:rsidR="001E510E" w:rsidRPr="003F0843" w:rsidRDefault="001E510E" w:rsidP="001E510E">
          <w:pPr>
            <w:tabs>
              <w:tab w:val="center" w:pos="4680"/>
              <w:tab w:val="right" w:pos="9360"/>
            </w:tabs>
            <w:spacing w:after="0" w:line="240" w:lineRule="auto"/>
            <w:ind w:left="-115"/>
            <w:jc w:val="center"/>
          </w:pPr>
          <w:r w:rsidRPr="003F0843">
            <w:rPr>
              <w:noProof/>
              <w:lang w:eastAsia="es-PE"/>
            </w:rPr>
            <w:drawing>
              <wp:inline distT="0" distB="0" distL="0" distR="0" wp14:anchorId="4D5C0C52" wp14:editId="5F517C54">
                <wp:extent cx="1474875" cy="541020"/>
                <wp:effectExtent l="0" t="0" r="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711" b="33761"/>
                        <a:stretch/>
                      </pic:blipFill>
                      <pic:spPr bwMode="auto">
                        <a:xfrm>
                          <a:off x="0" y="0"/>
                          <a:ext cx="1479145" cy="542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3"/>
          <w:vAlign w:val="center"/>
        </w:tcPr>
        <w:p w14:paraId="038AC070" w14:textId="7B3372EF" w:rsidR="001E510E" w:rsidRPr="003F0843" w:rsidRDefault="001E510E" w:rsidP="001E510E">
          <w:pPr>
            <w:tabs>
              <w:tab w:val="left" w:pos="2532"/>
              <w:tab w:val="center" w:pos="4640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2435E57C">
            <w:rPr>
              <w:rFonts w:ascii="Times New Roman" w:hAnsi="Times New Roman" w:cs="Times New Roman"/>
              <w:b/>
              <w:bCs/>
              <w:sz w:val="24"/>
              <w:szCs w:val="24"/>
            </w:rPr>
            <w:t>PROC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IMIENTO</w:t>
          </w:r>
          <w:r w:rsidRPr="2435E57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UESTRAS IMPORTADAS</w:t>
          </w:r>
        </w:p>
      </w:tc>
      <w:tc>
        <w:tcPr>
          <w:tcW w:w="2805" w:type="dxa"/>
          <w:vAlign w:val="center"/>
        </w:tcPr>
        <w:p w14:paraId="7D054C45" w14:textId="2219B273" w:rsidR="001E510E" w:rsidRDefault="001E510E" w:rsidP="001E510E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ódigo: ALT-DES-P-00</w:t>
          </w:r>
          <w:r w:rsidR="005B29E5">
            <w:rPr>
              <w:rFonts w:ascii="Times New Roman" w:hAnsi="Times New Roman" w:cs="Times New Roman"/>
            </w:rPr>
            <w:t>3</w:t>
          </w:r>
        </w:p>
        <w:p w14:paraId="4F4BED20" w14:textId="77777777" w:rsidR="001E510E" w:rsidRPr="003F0843" w:rsidRDefault="001E510E" w:rsidP="001E510E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rPr>
              <w:rFonts w:ascii="Times New Roman" w:hAnsi="Times New Roman" w:cs="Times New Roman"/>
              <w:szCs w:val="20"/>
            </w:rPr>
          </w:pPr>
          <w:r w:rsidRPr="003F0843">
            <w:rPr>
              <w:rFonts w:ascii="Times New Roman" w:hAnsi="Times New Roman" w:cs="Times New Roman"/>
              <w:szCs w:val="20"/>
            </w:rPr>
            <w:t>Versión: 0</w:t>
          </w:r>
          <w:r>
            <w:rPr>
              <w:rFonts w:ascii="Times New Roman" w:hAnsi="Times New Roman" w:cs="Times New Roman"/>
              <w:szCs w:val="20"/>
            </w:rPr>
            <w:t>1</w:t>
          </w:r>
        </w:p>
        <w:p w14:paraId="2ED4BA6B" w14:textId="0A6AD414" w:rsidR="001E510E" w:rsidRPr="003F0843" w:rsidRDefault="001E510E" w:rsidP="001E510E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rPr>
              <w:rFonts w:ascii="Times New Roman" w:hAnsi="Times New Roman" w:cs="Times New Roman"/>
            </w:rPr>
          </w:pPr>
          <w:r w:rsidRPr="0F3C1AC9">
            <w:rPr>
              <w:rFonts w:ascii="Times New Roman" w:hAnsi="Times New Roman" w:cs="Times New Roman"/>
            </w:rPr>
            <w:t>Fecha:</w:t>
          </w:r>
          <w:r>
            <w:rPr>
              <w:rFonts w:ascii="Times New Roman" w:hAnsi="Times New Roman" w:cs="Times New Roman"/>
            </w:rPr>
            <w:t>19-</w:t>
          </w:r>
          <w:r w:rsidR="001D77AC">
            <w:rPr>
              <w:rFonts w:ascii="Times New Roman" w:hAnsi="Times New Roman" w:cs="Times New Roman"/>
            </w:rPr>
            <w:t>12</w:t>
          </w:r>
          <w:r>
            <w:rPr>
              <w:rFonts w:ascii="Times New Roman" w:hAnsi="Times New Roman" w:cs="Times New Roman"/>
            </w:rPr>
            <w:t>-</w:t>
          </w:r>
          <w:r w:rsidRPr="0F3C1AC9">
            <w:rPr>
              <w:rFonts w:ascii="Times New Roman" w:hAnsi="Times New Roman" w:cs="Times New Roman"/>
            </w:rPr>
            <w:t>202</w:t>
          </w:r>
          <w:r>
            <w:rPr>
              <w:rFonts w:ascii="Times New Roman" w:hAnsi="Times New Roman" w:cs="Times New Roman"/>
            </w:rPr>
            <w:t>3</w:t>
          </w:r>
        </w:p>
        <w:p w14:paraId="320073E3" w14:textId="77777777" w:rsidR="001E510E" w:rsidRPr="003F0843" w:rsidRDefault="001E510E" w:rsidP="001E510E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rPr>
              <w:rFonts w:ascii="Times New Roman" w:hAnsi="Times New Roman" w:cs="Times New Roman"/>
              <w:sz w:val="20"/>
              <w:szCs w:val="20"/>
            </w:rPr>
          </w:pPr>
          <w:r w:rsidRPr="003F0843">
            <w:rPr>
              <w:rFonts w:ascii="Times New Roman" w:hAnsi="Times New Roman" w:cs="Times New Roman"/>
              <w:szCs w:val="20"/>
            </w:rPr>
            <w:t xml:space="preserve">Página </w:t>
          </w:r>
          <w:r w:rsidRPr="003F0843">
            <w:rPr>
              <w:rFonts w:ascii="Times New Roman" w:hAnsi="Times New Roman" w:cs="Times New Roman"/>
              <w:b/>
              <w:bCs/>
              <w:szCs w:val="20"/>
            </w:rPr>
            <w:fldChar w:fldCharType="begin"/>
          </w:r>
          <w:r w:rsidRPr="003F0843">
            <w:rPr>
              <w:rFonts w:ascii="Times New Roman" w:hAnsi="Times New Roman" w:cs="Times New Roman"/>
              <w:b/>
              <w:bCs/>
              <w:szCs w:val="20"/>
            </w:rPr>
            <w:instrText>PAGE  \* Arabic  \* MERGEFORMAT</w:instrText>
          </w:r>
          <w:r w:rsidRPr="003F0843">
            <w:rPr>
              <w:rFonts w:ascii="Times New Roman" w:hAnsi="Times New Roman" w:cs="Times New Roman"/>
              <w:b/>
              <w:bCs/>
              <w:szCs w:val="20"/>
            </w:rPr>
            <w:fldChar w:fldCharType="separate"/>
          </w:r>
          <w:r w:rsidRPr="003E3896">
            <w:rPr>
              <w:rFonts w:ascii="Times New Roman" w:hAnsi="Times New Roman" w:cs="Times New Roman"/>
              <w:b/>
              <w:bCs/>
              <w:noProof/>
              <w:szCs w:val="20"/>
            </w:rPr>
            <w:t>3</w:t>
          </w:r>
          <w:r w:rsidRPr="003F0843">
            <w:rPr>
              <w:rFonts w:ascii="Times New Roman" w:hAnsi="Times New Roman" w:cs="Times New Roman"/>
              <w:b/>
              <w:bCs/>
              <w:szCs w:val="20"/>
            </w:rPr>
            <w:fldChar w:fldCharType="end"/>
          </w:r>
          <w:r w:rsidRPr="003F0843">
            <w:rPr>
              <w:rFonts w:ascii="Times New Roman" w:hAnsi="Times New Roman" w:cs="Times New Roman"/>
              <w:szCs w:val="20"/>
            </w:rPr>
            <w:t xml:space="preserve"> de </w:t>
          </w:r>
          <w:r w:rsidRPr="003F0843">
            <w:rPr>
              <w:rFonts w:ascii="Times New Roman" w:hAnsi="Times New Roman" w:cs="Times New Roman"/>
              <w:b/>
              <w:bCs/>
              <w:szCs w:val="20"/>
            </w:rPr>
            <w:fldChar w:fldCharType="begin"/>
          </w:r>
          <w:r w:rsidRPr="003F0843">
            <w:rPr>
              <w:rFonts w:ascii="Times New Roman" w:hAnsi="Times New Roman" w:cs="Times New Roman"/>
              <w:b/>
              <w:bCs/>
              <w:szCs w:val="20"/>
            </w:rPr>
            <w:instrText>NUMPAGES  \* Arabic  \* MERGEFORMAT</w:instrText>
          </w:r>
          <w:r w:rsidRPr="003F0843">
            <w:rPr>
              <w:rFonts w:ascii="Times New Roman" w:hAnsi="Times New Roman" w:cs="Times New Roman"/>
              <w:b/>
              <w:bCs/>
              <w:szCs w:val="20"/>
            </w:rPr>
            <w:fldChar w:fldCharType="separate"/>
          </w:r>
          <w:r w:rsidRPr="003E3896">
            <w:rPr>
              <w:rFonts w:ascii="Times New Roman" w:hAnsi="Times New Roman" w:cs="Times New Roman"/>
              <w:b/>
              <w:bCs/>
              <w:noProof/>
              <w:szCs w:val="20"/>
            </w:rPr>
            <w:t>3</w:t>
          </w:r>
          <w:r w:rsidRPr="003F0843">
            <w:rPr>
              <w:rFonts w:ascii="Times New Roman" w:hAnsi="Times New Roman" w:cs="Times New Roman"/>
              <w:b/>
              <w:bCs/>
              <w:szCs w:val="20"/>
            </w:rPr>
            <w:fldChar w:fldCharType="end"/>
          </w:r>
        </w:p>
      </w:tc>
    </w:tr>
    <w:tr w:rsidR="001E510E" w14:paraId="6ACCC986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51"/>
      </w:trPr>
      <w:tc>
        <w:tcPr>
          <w:tcW w:w="4724" w:type="dxa"/>
          <w:gridSpan w:val="2"/>
        </w:tcPr>
        <w:p w14:paraId="531E00F9" w14:textId="77777777" w:rsidR="001E510E" w:rsidRDefault="001E510E" w:rsidP="001E510E">
          <w:pPr>
            <w:tabs>
              <w:tab w:val="center" w:pos="4680"/>
              <w:tab w:val="right" w:pos="9360"/>
            </w:tabs>
            <w:spacing w:after="0" w:line="240" w:lineRule="auto"/>
            <w:ind w:left="-115"/>
            <w:jc w:val="center"/>
            <w:rPr>
              <w:rFonts w:ascii="Calibri" w:eastAsia="Calibri" w:hAnsi="Calibri" w:cs="Calibri"/>
              <w:color w:val="000000" w:themeColor="text1"/>
            </w:rPr>
          </w:pPr>
        </w:p>
      </w:tc>
      <w:tc>
        <w:tcPr>
          <w:tcW w:w="4725" w:type="dxa"/>
        </w:tcPr>
        <w:p w14:paraId="411840ED" w14:textId="77777777" w:rsidR="001E510E" w:rsidRDefault="001E510E" w:rsidP="001E510E">
          <w:pPr>
            <w:tabs>
              <w:tab w:val="left" w:pos="2532"/>
              <w:tab w:val="center" w:pos="4640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</w:p>
      </w:tc>
      <w:tc>
        <w:tcPr>
          <w:tcW w:w="4729" w:type="dxa"/>
          <w:gridSpan w:val="2"/>
        </w:tcPr>
        <w:p w14:paraId="5A7F9039" w14:textId="77777777" w:rsidR="001E510E" w:rsidRDefault="001E510E" w:rsidP="001E510E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</w:pPr>
        </w:p>
      </w:tc>
    </w:tr>
  </w:tbl>
  <w:p w14:paraId="4BD4E6F4" w14:textId="203ED4A4" w:rsidR="0732B048" w:rsidRDefault="0732B048" w:rsidP="0732B0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DD32"/>
    <w:multiLevelType w:val="hybridMultilevel"/>
    <w:tmpl w:val="65D06C0A"/>
    <w:lvl w:ilvl="0" w:tplc="3CD876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848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E2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9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AF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09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EF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8D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0E84"/>
    <w:multiLevelType w:val="hybridMultilevel"/>
    <w:tmpl w:val="B0680F0E"/>
    <w:lvl w:ilvl="0" w:tplc="0248FB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F8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6A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8D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C7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8A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61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4D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4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DFA0"/>
    <w:multiLevelType w:val="hybridMultilevel"/>
    <w:tmpl w:val="4870504C"/>
    <w:lvl w:ilvl="0" w:tplc="08E206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3EF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0B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00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86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86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A4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EC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4C44"/>
    <w:multiLevelType w:val="hybridMultilevel"/>
    <w:tmpl w:val="0DDABE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FE3AB"/>
    <w:multiLevelType w:val="hybridMultilevel"/>
    <w:tmpl w:val="BC021176"/>
    <w:lvl w:ilvl="0" w:tplc="4BC08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F2D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E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0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A7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C7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2D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C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E5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C0276"/>
    <w:multiLevelType w:val="hybridMultilevel"/>
    <w:tmpl w:val="1BBA09E8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AF5E75C"/>
    <w:multiLevelType w:val="hybridMultilevel"/>
    <w:tmpl w:val="B99C38A8"/>
    <w:lvl w:ilvl="0" w:tplc="141269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A4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CC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6A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08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E4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80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44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4A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F0C1"/>
    <w:multiLevelType w:val="hybridMultilevel"/>
    <w:tmpl w:val="03A40840"/>
    <w:lvl w:ilvl="0" w:tplc="D728D0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6A5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AF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68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A3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DEFE"/>
    <w:multiLevelType w:val="hybridMultilevel"/>
    <w:tmpl w:val="A04E725E"/>
    <w:lvl w:ilvl="0" w:tplc="16FC3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C65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49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8B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4D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00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44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A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CF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5242F"/>
    <w:multiLevelType w:val="hybridMultilevel"/>
    <w:tmpl w:val="2AB23FB4"/>
    <w:lvl w:ilvl="0" w:tplc="46BC1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92A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EA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A3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C6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07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C0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CD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A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12B4D"/>
    <w:multiLevelType w:val="hybridMultilevel"/>
    <w:tmpl w:val="0CF68944"/>
    <w:lvl w:ilvl="0" w:tplc="936C09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84A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CB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E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28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41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8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23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2C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014A9"/>
    <w:multiLevelType w:val="hybridMultilevel"/>
    <w:tmpl w:val="4D46D916"/>
    <w:lvl w:ilvl="0" w:tplc="D722B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9A6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EF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80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F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A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81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49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1502"/>
    <w:multiLevelType w:val="hybridMultilevel"/>
    <w:tmpl w:val="3DA6758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ACF67C7"/>
    <w:multiLevelType w:val="hybridMultilevel"/>
    <w:tmpl w:val="3656DA3A"/>
    <w:lvl w:ilvl="0" w:tplc="5CD4BF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1E6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C7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A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69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8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CB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4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D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FDF0E"/>
    <w:multiLevelType w:val="hybridMultilevel"/>
    <w:tmpl w:val="E37003B2"/>
    <w:lvl w:ilvl="0" w:tplc="1C740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2CB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E9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27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2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E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A4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C3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6A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5383">
    <w:abstractNumId w:val="6"/>
  </w:num>
  <w:num w:numId="2" w16cid:durableId="1146624165">
    <w:abstractNumId w:val="11"/>
  </w:num>
  <w:num w:numId="3" w16cid:durableId="1286543801">
    <w:abstractNumId w:val="7"/>
  </w:num>
  <w:num w:numId="4" w16cid:durableId="2143569180">
    <w:abstractNumId w:val="0"/>
  </w:num>
  <w:num w:numId="5" w16cid:durableId="1143351970">
    <w:abstractNumId w:val="10"/>
  </w:num>
  <w:num w:numId="6" w16cid:durableId="1407729777">
    <w:abstractNumId w:val="13"/>
  </w:num>
  <w:num w:numId="7" w16cid:durableId="1255286866">
    <w:abstractNumId w:val="8"/>
  </w:num>
  <w:num w:numId="8" w16cid:durableId="1433816836">
    <w:abstractNumId w:val="9"/>
  </w:num>
  <w:num w:numId="9" w16cid:durableId="56362821">
    <w:abstractNumId w:val="14"/>
  </w:num>
  <w:num w:numId="10" w16cid:durableId="1934122339">
    <w:abstractNumId w:val="4"/>
  </w:num>
  <w:num w:numId="11" w16cid:durableId="255141035">
    <w:abstractNumId w:val="1"/>
  </w:num>
  <w:num w:numId="12" w16cid:durableId="123819445">
    <w:abstractNumId w:val="2"/>
  </w:num>
  <w:num w:numId="13" w16cid:durableId="1220902496">
    <w:abstractNumId w:val="12"/>
  </w:num>
  <w:num w:numId="14" w16cid:durableId="973490151">
    <w:abstractNumId w:val="5"/>
  </w:num>
  <w:num w:numId="15" w16cid:durableId="151264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73E68A"/>
    <w:rsid w:val="0000519A"/>
    <w:rsid w:val="000075D4"/>
    <w:rsid w:val="00026377"/>
    <w:rsid w:val="00055F67"/>
    <w:rsid w:val="000E6002"/>
    <w:rsid w:val="00170322"/>
    <w:rsid w:val="001916ED"/>
    <w:rsid w:val="001D11FC"/>
    <w:rsid w:val="001D77AC"/>
    <w:rsid w:val="001E510E"/>
    <w:rsid w:val="00247913"/>
    <w:rsid w:val="002945D9"/>
    <w:rsid w:val="0030797A"/>
    <w:rsid w:val="00307ADE"/>
    <w:rsid w:val="003A4363"/>
    <w:rsid w:val="004434CA"/>
    <w:rsid w:val="00453AF0"/>
    <w:rsid w:val="00496198"/>
    <w:rsid w:val="00524F07"/>
    <w:rsid w:val="005B29E5"/>
    <w:rsid w:val="005C3AD8"/>
    <w:rsid w:val="005E1CC4"/>
    <w:rsid w:val="005E4A91"/>
    <w:rsid w:val="005F3686"/>
    <w:rsid w:val="0060717B"/>
    <w:rsid w:val="00670E31"/>
    <w:rsid w:val="006B371C"/>
    <w:rsid w:val="00733269"/>
    <w:rsid w:val="00770FB6"/>
    <w:rsid w:val="00794254"/>
    <w:rsid w:val="00807474"/>
    <w:rsid w:val="00862D2F"/>
    <w:rsid w:val="008A27F0"/>
    <w:rsid w:val="008D060B"/>
    <w:rsid w:val="009924DD"/>
    <w:rsid w:val="0099253C"/>
    <w:rsid w:val="00997E79"/>
    <w:rsid w:val="00A02817"/>
    <w:rsid w:val="00A42694"/>
    <w:rsid w:val="00A83F78"/>
    <w:rsid w:val="00AC16EC"/>
    <w:rsid w:val="00B13E6E"/>
    <w:rsid w:val="00B2014A"/>
    <w:rsid w:val="00B47799"/>
    <w:rsid w:val="00B70523"/>
    <w:rsid w:val="00BB0A47"/>
    <w:rsid w:val="00C271DF"/>
    <w:rsid w:val="00CA244A"/>
    <w:rsid w:val="00CC710B"/>
    <w:rsid w:val="00CF110C"/>
    <w:rsid w:val="00D04742"/>
    <w:rsid w:val="00D10976"/>
    <w:rsid w:val="00D53EF9"/>
    <w:rsid w:val="00E34560"/>
    <w:rsid w:val="00E43AD1"/>
    <w:rsid w:val="00F82C01"/>
    <w:rsid w:val="0218E27C"/>
    <w:rsid w:val="02425C6E"/>
    <w:rsid w:val="02BAC284"/>
    <w:rsid w:val="02BC0CA8"/>
    <w:rsid w:val="0328FF6E"/>
    <w:rsid w:val="04A64A9D"/>
    <w:rsid w:val="04AA76C3"/>
    <w:rsid w:val="04E29DB9"/>
    <w:rsid w:val="04FD34B5"/>
    <w:rsid w:val="05975372"/>
    <w:rsid w:val="05CB9147"/>
    <w:rsid w:val="071987EB"/>
    <w:rsid w:val="072FFC64"/>
    <w:rsid w:val="0732B048"/>
    <w:rsid w:val="07FB46BE"/>
    <w:rsid w:val="08163E0C"/>
    <w:rsid w:val="09008A93"/>
    <w:rsid w:val="09723746"/>
    <w:rsid w:val="0A8C03E5"/>
    <w:rsid w:val="0C202429"/>
    <w:rsid w:val="0C455894"/>
    <w:rsid w:val="0CB61670"/>
    <w:rsid w:val="0DBB2185"/>
    <w:rsid w:val="0DCF8D41"/>
    <w:rsid w:val="0E148B9E"/>
    <w:rsid w:val="0E2F28BA"/>
    <w:rsid w:val="0F384856"/>
    <w:rsid w:val="10165DAE"/>
    <w:rsid w:val="109D245E"/>
    <w:rsid w:val="10C06A31"/>
    <w:rsid w:val="10F6FA26"/>
    <w:rsid w:val="129A1B27"/>
    <w:rsid w:val="13FD4EBE"/>
    <w:rsid w:val="14F6482F"/>
    <w:rsid w:val="168A9A1A"/>
    <w:rsid w:val="18ED2EF1"/>
    <w:rsid w:val="1961C776"/>
    <w:rsid w:val="1A259DFF"/>
    <w:rsid w:val="1B00F675"/>
    <w:rsid w:val="1CA286B1"/>
    <w:rsid w:val="1CB46A07"/>
    <w:rsid w:val="1D64BC26"/>
    <w:rsid w:val="1E90669C"/>
    <w:rsid w:val="1F008C87"/>
    <w:rsid w:val="20292A33"/>
    <w:rsid w:val="2036B965"/>
    <w:rsid w:val="208523E1"/>
    <w:rsid w:val="20A9EB55"/>
    <w:rsid w:val="20DE7B81"/>
    <w:rsid w:val="2102CB7F"/>
    <w:rsid w:val="21095603"/>
    <w:rsid w:val="210DB9E1"/>
    <w:rsid w:val="21D03F5F"/>
    <w:rsid w:val="2281077D"/>
    <w:rsid w:val="23056C71"/>
    <w:rsid w:val="23119C45"/>
    <w:rsid w:val="23499298"/>
    <w:rsid w:val="2360A778"/>
    <w:rsid w:val="236C0FC0"/>
    <w:rsid w:val="23C4981F"/>
    <w:rsid w:val="248D35E5"/>
    <w:rsid w:val="25A0104A"/>
    <w:rsid w:val="2647A168"/>
    <w:rsid w:val="2692B11F"/>
    <w:rsid w:val="276FA55F"/>
    <w:rsid w:val="277F6EFB"/>
    <w:rsid w:val="283292CF"/>
    <w:rsid w:val="290B4041"/>
    <w:rsid w:val="2919324D"/>
    <w:rsid w:val="2A0D78CA"/>
    <w:rsid w:val="2A3CB05E"/>
    <w:rsid w:val="2A9C9F98"/>
    <w:rsid w:val="2C5934EC"/>
    <w:rsid w:val="2DB8B74F"/>
    <w:rsid w:val="2EFDFE90"/>
    <w:rsid w:val="2F1564C3"/>
    <w:rsid w:val="2FDC88E4"/>
    <w:rsid w:val="30C46C40"/>
    <w:rsid w:val="31342010"/>
    <w:rsid w:val="320EE301"/>
    <w:rsid w:val="33781DAF"/>
    <w:rsid w:val="3408C0EE"/>
    <w:rsid w:val="342F6DB6"/>
    <w:rsid w:val="3474CD07"/>
    <w:rsid w:val="34931FCA"/>
    <w:rsid w:val="35CB3E17"/>
    <w:rsid w:val="369572FA"/>
    <w:rsid w:val="36BC7059"/>
    <w:rsid w:val="36C56267"/>
    <w:rsid w:val="377853E7"/>
    <w:rsid w:val="3784E257"/>
    <w:rsid w:val="37892A17"/>
    <w:rsid w:val="3827E77A"/>
    <w:rsid w:val="390D6E1B"/>
    <w:rsid w:val="3A60238C"/>
    <w:rsid w:val="3A8586DD"/>
    <w:rsid w:val="3A85EDBD"/>
    <w:rsid w:val="3B761C27"/>
    <w:rsid w:val="3BC75A7B"/>
    <w:rsid w:val="3C48AAA2"/>
    <w:rsid w:val="3C55557B"/>
    <w:rsid w:val="3D45565B"/>
    <w:rsid w:val="3D5A4E89"/>
    <w:rsid w:val="3E2D6E62"/>
    <w:rsid w:val="3E8CEF24"/>
    <w:rsid w:val="3EA1431F"/>
    <w:rsid w:val="3F4A65FA"/>
    <w:rsid w:val="3F90A334"/>
    <w:rsid w:val="3FA57A3D"/>
    <w:rsid w:val="40E39EF9"/>
    <w:rsid w:val="4137BDC7"/>
    <w:rsid w:val="41516C6D"/>
    <w:rsid w:val="41799058"/>
    <w:rsid w:val="41F23B88"/>
    <w:rsid w:val="41FF6069"/>
    <w:rsid w:val="429098C2"/>
    <w:rsid w:val="42DDB8E7"/>
    <w:rsid w:val="43C93F06"/>
    <w:rsid w:val="446D1907"/>
    <w:rsid w:val="44E2CB07"/>
    <w:rsid w:val="452E1058"/>
    <w:rsid w:val="45E0F06E"/>
    <w:rsid w:val="45F52AAF"/>
    <w:rsid w:val="464D017B"/>
    <w:rsid w:val="46A62629"/>
    <w:rsid w:val="46A685D3"/>
    <w:rsid w:val="46B97313"/>
    <w:rsid w:val="48D9B076"/>
    <w:rsid w:val="49F39D39"/>
    <w:rsid w:val="4C8330F4"/>
    <w:rsid w:val="4CF5565A"/>
    <w:rsid w:val="4D2A8401"/>
    <w:rsid w:val="4DF240B9"/>
    <w:rsid w:val="4FD453C2"/>
    <w:rsid w:val="506224C3"/>
    <w:rsid w:val="5096DCFA"/>
    <w:rsid w:val="516408DB"/>
    <w:rsid w:val="5216AF23"/>
    <w:rsid w:val="526A0C41"/>
    <w:rsid w:val="534171C2"/>
    <w:rsid w:val="53BADDD4"/>
    <w:rsid w:val="53BC9B1E"/>
    <w:rsid w:val="54737D94"/>
    <w:rsid w:val="54A71A8F"/>
    <w:rsid w:val="550ADFAF"/>
    <w:rsid w:val="55103A82"/>
    <w:rsid w:val="562082AA"/>
    <w:rsid w:val="565EFB21"/>
    <w:rsid w:val="578CAA77"/>
    <w:rsid w:val="579327A5"/>
    <w:rsid w:val="57EBE1BF"/>
    <w:rsid w:val="57F634AD"/>
    <w:rsid w:val="5806ACA7"/>
    <w:rsid w:val="597DD995"/>
    <w:rsid w:val="59B2E2BF"/>
    <w:rsid w:val="59D17CF7"/>
    <w:rsid w:val="5A81451A"/>
    <w:rsid w:val="5AC44B39"/>
    <w:rsid w:val="5B33A86A"/>
    <w:rsid w:val="5B4EB320"/>
    <w:rsid w:val="5C1130FE"/>
    <w:rsid w:val="5C1D157B"/>
    <w:rsid w:val="5C409021"/>
    <w:rsid w:val="5D2CF945"/>
    <w:rsid w:val="5E3A818D"/>
    <w:rsid w:val="5E8653E2"/>
    <w:rsid w:val="5F4A1080"/>
    <w:rsid w:val="5F7830E3"/>
    <w:rsid w:val="5FB347B3"/>
    <w:rsid w:val="60E4A221"/>
    <w:rsid w:val="60E7C3B5"/>
    <w:rsid w:val="61140144"/>
    <w:rsid w:val="61908F66"/>
    <w:rsid w:val="619C704B"/>
    <w:rsid w:val="62E70A87"/>
    <w:rsid w:val="63DAAC6E"/>
    <w:rsid w:val="64C6402D"/>
    <w:rsid w:val="64F21145"/>
    <w:rsid w:val="65D46557"/>
    <w:rsid w:val="65FDD41C"/>
    <w:rsid w:val="6756AB99"/>
    <w:rsid w:val="67C224A7"/>
    <w:rsid w:val="67C31C0A"/>
    <w:rsid w:val="67CEDFCE"/>
    <w:rsid w:val="681E84A7"/>
    <w:rsid w:val="6846D513"/>
    <w:rsid w:val="68785A54"/>
    <w:rsid w:val="68904D36"/>
    <w:rsid w:val="69BDCD37"/>
    <w:rsid w:val="69F58199"/>
    <w:rsid w:val="6A103223"/>
    <w:rsid w:val="6B2C36B9"/>
    <w:rsid w:val="6B7F475A"/>
    <w:rsid w:val="6C519581"/>
    <w:rsid w:val="6D913FC7"/>
    <w:rsid w:val="6DF61D94"/>
    <w:rsid w:val="6E293955"/>
    <w:rsid w:val="6EECAA5B"/>
    <w:rsid w:val="6F4BE1A3"/>
    <w:rsid w:val="6F553BC0"/>
    <w:rsid w:val="6FE8C666"/>
    <w:rsid w:val="7027E126"/>
    <w:rsid w:val="70893C41"/>
    <w:rsid w:val="71111943"/>
    <w:rsid w:val="71555867"/>
    <w:rsid w:val="718496C7"/>
    <w:rsid w:val="72471C45"/>
    <w:rsid w:val="72C43C8A"/>
    <w:rsid w:val="743DC905"/>
    <w:rsid w:val="74CA12D8"/>
    <w:rsid w:val="74D00580"/>
    <w:rsid w:val="7509F9B9"/>
    <w:rsid w:val="753A9220"/>
    <w:rsid w:val="755BEBDF"/>
    <w:rsid w:val="755C6A91"/>
    <w:rsid w:val="767F06D2"/>
    <w:rsid w:val="76BCF266"/>
    <w:rsid w:val="76E75D21"/>
    <w:rsid w:val="7701031E"/>
    <w:rsid w:val="789CD37F"/>
    <w:rsid w:val="790508BD"/>
    <w:rsid w:val="794EA109"/>
    <w:rsid w:val="79C6E9AE"/>
    <w:rsid w:val="79FA3EB6"/>
    <w:rsid w:val="7A0ACD6A"/>
    <w:rsid w:val="7A355CDD"/>
    <w:rsid w:val="7A73E68A"/>
    <w:rsid w:val="7ACDC74F"/>
    <w:rsid w:val="7BDF58C7"/>
    <w:rsid w:val="7C2328BB"/>
    <w:rsid w:val="7C3438E7"/>
    <w:rsid w:val="7C3DD75D"/>
    <w:rsid w:val="7CB8990E"/>
    <w:rsid w:val="7D266D5B"/>
    <w:rsid w:val="7D8BCE01"/>
    <w:rsid w:val="7EB897E5"/>
    <w:rsid w:val="7FD79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3E68A"/>
  <w15:chartTrackingRefBased/>
  <w15:docId w15:val="{E189CD6E-C147-4FC8-ACB7-E046B4C9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B693BD05A04E44814971DE2159D38E" ma:contentTypeVersion="17" ma:contentTypeDescription="Crear nuevo documento." ma:contentTypeScope="" ma:versionID="9c2851497a5f3fba425b19e361b8ec9c">
  <xsd:schema xmlns:xsd="http://www.w3.org/2001/XMLSchema" xmlns:xs="http://www.w3.org/2001/XMLSchema" xmlns:p="http://schemas.microsoft.com/office/2006/metadata/properties" xmlns:ns2="b315f010-0d37-46c2-94cf-1efb5dd90e05" xmlns:ns3="23255ac8-6cfb-444f-a0d7-c179c4726f2c" targetNamespace="http://schemas.microsoft.com/office/2006/metadata/properties" ma:root="true" ma:fieldsID="54e9c09080719a5e1b2c96d636f91d0d" ns2:_="" ns3:_="">
    <xsd:import namespace="b315f010-0d37-46c2-94cf-1efb5dd90e05"/>
    <xsd:import namespace="23255ac8-6cfb-444f-a0d7-c179c4726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5f010-0d37-46c2-94cf-1efb5dd9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5c129e9-f9a6-4a0d-9647-532927b0e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55ac8-6cfb-444f-a0d7-c179c4726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2c6e37-40ce-446c-8afe-a65758c3560c}" ma:internalName="TaxCatchAll" ma:showField="CatchAllData" ma:web="23255ac8-6cfb-444f-a0d7-c179c4726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55ac8-6cfb-444f-a0d7-c179c4726f2c" xsi:nil="true"/>
    <lcf76f155ced4ddcb4097134ff3c332f xmlns="b315f010-0d37-46c2-94cf-1efb5dd90e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4C26-6D79-4CCB-81E5-43027D18B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5f010-0d37-46c2-94cf-1efb5dd90e05"/>
    <ds:schemaRef ds:uri="23255ac8-6cfb-444f-a0d7-c179c472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86A0D-EC7D-468D-A8C6-DECD576863AA}">
  <ds:schemaRefs>
    <ds:schemaRef ds:uri="http://schemas.microsoft.com/office/2006/metadata/properties"/>
    <ds:schemaRef ds:uri="http://schemas.microsoft.com/office/infopath/2007/PartnerControls"/>
    <ds:schemaRef ds:uri="23255ac8-6cfb-444f-a0d7-c179c4726f2c"/>
    <ds:schemaRef ds:uri="b315f010-0d37-46c2-94cf-1efb5dd90e05"/>
  </ds:schemaRefs>
</ds:datastoreItem>
</file>

<file path=customXml/itemProps3.xml><?xml version="1.0" encoding="utf-8"?>
<ds:datastoreItem xmlns:ds="http://schemas.openxmlformats.org/officeDocument/2006/customXml" ds:itemID="{4395596D-8004-480C-8CD5-FA13B878B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490C7-B5B1-4FFB-8EEB-4DC59214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alcedo</dc:creator>
  <cp:keywords/>
  <dc:description/>
  <cp:lastModifiedBy>Norma Maritza De La Cruz Meza</cp:lastModifiedBy>
  <cp:revision>2</cp:revision>
  <dcterms:created xsi:type="dcterms:W3CDTF">2024-09-27T23:15:00Z</dcterms:created>
  <dcterms:modified xsi:type="dcterms:W3CDTF">2024-09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693BD05A04E44814971DE2159D38E</vt:lpwstr>
  </property>
  <property fmtid="{D5CDD505-2E9C-101B-9397-08002B2CF9AE}" pid="3" name="MediaServiceImageTags">
    <vt:lpwstr/>
  </property>
</Properties>
</file>